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426641" w:rsidR="00E4321B" w:rsidRPr="00E4321B" w:rsidRDefault="007164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D20A058" w:rsidR="00DF4FD8" w:rsidRPr="00DF4FD8" w:rsidRDefault="007164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108C38" w:rsidR="00DF4FD8" w:rsidRPr="0075070E" w:rsidRDefault="007164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8C41A1" w:rsidR="00DF4FD8" w:rsidRPr="00DF4FD8" w:rsidRDefault="00716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EE1777" w:rsidR="00DF4FD8" w:rsidRPr="00DF4FD8" w:rsidRDefault="00716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FF5EFC" w:rsidR="00DF4FD8" w:rsidRPr="00DF4FD8" w:rsidRDefault="00716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DE0EF0" w:rsidR="00DF4FD8" w:rsidRPr="00DF4FD8" w:rsidRDefault="00716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2BB80C" w:rsidR="00DF4FD8" w:rsidRPr="00DF4FD8" w:rsidRDefault="00716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8BB327" w:rsidR="00DF4FD8" w:rsidRPr="00DF4FD8" w:rsidRDefault="00716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0A8506" w:rsidR="00DF4FD8" w:rsidRPr="00DF4FD8" w:rsidRDefault="00716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74E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9C8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1B4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130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10D249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92F4C25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C710D77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DEFF7A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37EA5BD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0A6949C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16C9F58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C19D2A1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2A67FAD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039BBEA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718C06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6D5C013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1A5EBA6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759D782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1D9CE91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CB570A1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7B9F15C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547259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EA12AF9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DDA089D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249B6AC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2258A18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000D0F5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A9222E9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E71E0C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4DAB8DB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D863857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6E06DE3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297CF84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EF29EC3" w:rsidR="00DF4FD8" w:rsidRPr="00716417" w:rsidRDefault="007164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64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2E12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6E1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FCE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954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EF7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F1D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407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37D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0AAD2E" w:rsidR="00B87141" w:rsidRPr="0075070E" w:rsidRDefault="007164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D40B43" w:rsidR="00B87141" w:rsidRPr="00DF4FD8" w:rsidRDefault="00716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9C59F0" w:rsidR="00B87141" w:rsidRPr="00DF4FD8" w:rsidRDefault="00716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C23502" w:rsidR="00B87141" w:rsidRPr="00DF4FD8" w:rsidRDefault="00716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82001A" w:rsidR="00B87141" w:rsidRPr="00DF4FD8" w:rsidRDefault="00716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92BA98" w:rsidR="00B87141" w:rsidRPr="00DF4FD8" w:rsidRDefault="00716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DB41C0" w:rsidR="00B87141" w:rsidRPr="00DF4FD8" w:rsidRDefault="00716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C0ACD8" w:rsidR="00B87141" w:rsidRPr="00DF4FD8" w:rsidRDefault="00716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2B3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953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CBA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BB0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FDA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742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B9F82CA" w:rsidR="00DF0BAE" w:rsidRPr="00716417" w:rsidRDefault="007164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64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9704EC" w:rsidR="00DF0BAE" w:rsidRPr="00716417" w:rsidRDefault="007164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64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4EB2B00" w:rsidR="00DF0BAE" w:rsidRPr="00716417" w:rsidRDefault="007164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64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C7BC889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5009AA3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05DD8A9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E3E6FA8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4FD1021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4BF764" w:rsidR="00DF0BAE" w:rsidRPr="00716417" w:rsidRDefault="007164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64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55578C6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EDF3444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34C3D78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3CC7677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E1A6316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20055EA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1991C5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DFFC059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7A5FE50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1B2157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F2CDD45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5DE48D0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280AED7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86D841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C0C5E39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496742A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3B52554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C7FFAD7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CFE2E45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DBAACB1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302E21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D191688" w:rsidR="00DF0BAE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6825B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FC9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0B0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9C9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745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E258C9" w:rsidR="00857029" w:rsidRPr="0075070E" w:rsidRDefault="007164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81C5C1" w:rsidR="00857029" w:rsidRPr="00DF4FD8" w:rsidRDefault="00716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C72CEB" w:rsidR="00857029" w:rsidRPr="00DF4FD8" w:rsidRDefault="00716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771166" w:rsidR="00857029" w:rsidRPr="00DF4FD8" w:rsidRDefault="00716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5BC2D9" w:rsidR="00857029" w:rsidRPr="00DF4FD8" w:rsidRDefault="00716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02EAF1" w:rsidR="00857029" w:rsidRPr="00DF4FD8" w:rsidRDefault="00716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3DA248" w:rsidR="00857029" w:rsidRPr="00DF4FD8" w:rsidRDefault="00716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9A920F" w:rsidR="00857029" w:rsidRPr="00DF4FD8" w:rsidRDefault="00716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137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E5A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F22D2A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5FB3597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EA40BEA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72073CE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780CF05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AB4740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67C1736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DFF729D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D352985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48BD8CC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1605282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FC15E0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677802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F2DFB20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21E0304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9958D4A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66F0862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484BC06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55F9237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ED661D" w:rsidR="00DF4FD8" w:rsidRPr="00716417" w:rsidRDefault="007164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64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C88DEBB" w:rsidR="00DF4FD8" w:rsidRPr="00716417" w:rsidRDefault="007164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64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9944057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1511B72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172DECE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1A709A8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D9B7A90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3D8584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88B80D7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6EB357C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EDB333A" w:rsidR="00DF4FD8" w:rsidRPr="004020EB" w:rsidRDefault="00716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A48F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9D9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259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0E1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401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19F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4CE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1EB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89C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02A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A4F1E9" w:rsidR="00C54E9D" w:rsidRDefault="00716417">
            <w:r>
              <w:t>Ap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84CD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F883BE" w:rsidR="00C54E9D" w:rsidRDefault="0071641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CB14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6E4E10" w:rsidR="00C54E9D" w:rsidRDefault="00716417">
            <w:r>
              <w:t>May 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DECE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D05201" w:rsidR="00C54E9D" w:rsidRDefault="00716417">
            <w:r>
              <w:t>May 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9617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420F56" w:rsidR="00C54E9D" w:rsidRDefault="00716417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0822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C48833" w:rsidR="00C54E9D" w:rsidRDefault="00716417">
            <w:r>
              <w:t>Jun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3210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23BDFE" w:rsidR="00C54E9D" w:rsidRDefault="00716417">
            <w:r>
              <w:t>Jun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A591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F728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D58F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D63A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F4BA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6417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7 - Q2 Calendar</dc:title>
  <dc:subject>Quarter 2 Calendar with Greece Holidays</dc:subject>
  <dc:creator>General Blue Corporation</dc:creator>
  <keywords>Greece 2027 - Q2 Calendar, Printable, Easy to Customize, Holiday Calendar</keywords>
  <dc:description/>
  <dcterms:created xsi:type="dcterms:W3CDTF">2019-12-12T15:31:00.0000000Z</dcterms:created>
  <dcterms:modified xsi:type="dcterms:W3CDTF">2022-11-08T1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